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C1B" w:rsidRDefault="001D1C1B" w:rsidP="005368F3">
      <w:pPr>
        <w:jc w:val="center"/>
        <w:rPr>
          <w:szCs w:val="28"/>
        </w:rPr>
      </w:pPr>
      <w:r>
        <w:rPr>
          <w:szCs w:val="28"/>
        </w:rPr>
        <w:t xml:space="preserve">Отчет о проведении основных мероприятий </w:t>
      </w:r>
    </w:p>
    <w:p w:rsidR="00121B56" w:rsidRPr="00121B56" w:rsidRDefault="001D1C1B" w:rsidP="005368F3">
      <w:pPr>
        <w:jc w:val="center"/>
        <w:rPr>
          <w:szCs w:val="28"/>
        </w:rPr>
      </w:pPr>
      <w:r>
        <w:rPr>
          <w:szCs w:val="28"/>
        </w:rPr>
        <w:t>МАУ «Городской парк»</w:t>
      </w:r>
      <w:r w:rsidR="00BE44A4">
        <w:rPr>
          <w:szCs w:val="28"/>
        </w:rPr>
        <w:t xml:space="preserve"> </w:t>
      </w:r>
      <w:r w:rsidR="0083142A">
        <w:rPr>
          <w:szCs w:val="28"/>
        </w:rPr>
        <w:t>за</w:t>
      </w:r>
      <w:r w:rsidR="007B06DA">
        <w:rPr>
          <w:szCs w:val="28"/>
        </w:rPr>
        <w:t xml:space="preserve"> </w:t>
      </w:r>
      <w:r w:rsidR="00A95831">
        <w:rPr>
          <w:szCs w:val="28"/>
          <w:lang w:val="tr-TR"/>
        </w:rPr>
        <w:t>I</w:t>
      </w:r>
      <w:r w:rsidR="00A95831" w:rsidRPr="00A95831">
        <w:rPr>
          <w:szCs w:val="28"/>
        </w:rPr>
        <w:t xml:space="preserve"> </w:t>
      </w:r>
      <w:r w:rsidR="00BC1D19">
        <w:rPr>
          <w:szCs w:val="28"/>
        </w:rPr>
        <w:t xml:space="preserve">полугодие </w:t>
      </w:r>
      <w:bookmarkStart w:id="0" w:name="_GoBack"/>
      <w:bookmarkEnd w:id="0"/>
      <w:r w:rsidR="00A95831">
        <w:rPr>
          <w:szCs w:val="28"/>
        </w:rPr>
        <w:t xml:space="preserve">2020 </w:t>
      </w:r>
      <w:r w:rsidR="00E26068">
        <w:rPr>
          <w:szCs w:val="28"/>
        </w:rPr>
        <w:t>год</w:t>
      </w:r>
      <w:r w:rsidR="00A95831">
        <w:rPr>
          <w:szCs w:val="28"/>
        </w:rPr>
        <w:t>а</w:t>
      </w:r>
      <w:r w:rsidR="00E26068">
        <w:rPr>
          <w:szCs w:val="28"/>
        </w:rPr>
        <w:t>.</w:t>
      </w:r>
    </w:p>
    <w:p w:rsidR="00FB1F61" w:rsidRDefault="00FB1F61" w:rsidP="00287B27">
      <w:pPr>
        <w:jc w:val="center"/>
        <w:rPr>
          <w:szCs w:val="28"/>
        </w:rPr>
      </w:pPr>
    </w:p>
    <w:p w:rsidR="001D1C1B" w:rsidRDefault="00F43A56" w:rsidP="00BE44A4">
      <w:pPr>
        <w:jc w:val="both"/>
        <w:rPr>
          <w:szCs w:val="28"/>
        </w:rPr>
      </w:pPr>
      <w:r>
        <w:rPr>
          <w:rStyle w:val="fontstyle11"/>
          <w:szCs w:val="28"/>
        </w:rPr>
        <w:tab/>
      </w:r>
      <w:r w:rsidR="001D1C1B">
        <w:rPr>
          <w:rStyle w:val="fontstyle11"/>
          <w:szCs w:val="28"/>
        </w:rPr>
        <w:t xml:space="preserve">В соответствии с постановлением </w:t>
      </w:r>
      <w:r w:rsidR="005020AF">
        <w:rPr>
          <w:rStyle w:val="fontstyle11"/>
          <w:szCs w:val="28"/>
        </w:rPr>
        <w:t xml:space="preserve">Администрации </w:t>
      </w:r>
      <w:r w:rsidR="001D1C1B">
        <w:rPr>
          <w:szCs w:val="28"/>
        </w:rPr>
        <w:t xml:space="preserve">города от </w:t>
      </w:r>
      <w:r w:rsidR="00A95831">
        <w:rPr>
          <w:szCs w:val="28"/>
        </w:rPr>
        <w:t>20</w:t>
      </w:r>
      <w:r w:rsidR="005368F3" w:rsidRPr="005368F3">
        <w:rPr>
          <w:szCs w:val="28"/>
        </w:rPr>
        <w:t>.</w:t>
      </w:r>
      <w:r w:rsidR="00A95831">
        <w:rPr>
          <w:szCs w:val="28"/>
        </w:rPr>
        <w:t>02</w:t>
      </w:r>
      <w:r w:rsidR="005368F3" w:rsidRPr="005368F3">
        <w:rPr>
          <w:szCs w:val="28"/>
        </w:rPr>
        <w:t>.20</w:t>
      </w:r>
      <w:r w:rsidR="00A95831">
        <w:rPr>
          <w:szCs w:val="28"/>
        </w:rPr>
        <w:t>20</w:t>
      </w:r>
      <w:r w:rsidR="005368F3" w:rsidRPr="005368F3">
        <w:rPr>
          <w:szCs w:val="28"/>
        </w:rPr>
        <w:t xml:space="preserve"> </w:t>
      </w:r>
      <w:r w:rsidR="005020AF">
        <w:rPr>
          <w:szCs w:val="28"/>
        </w:rPr>
        <w:t xml:space="preserve">      </w:t>
      </w:r>
      <w:r w:rsidR="005368F3" w:rsidRPr="005368F3">
        <w:rPr>
          <w:szCs w:val="28"/>
        </w:rPr>
        <w:t>№</w:t>
      </w:r>
      <w:r w:rsidR="005368F3">
        <w:rPr>
          <w:szCs w:val="28"/>
        </w:rPr>
        <w:t xml:space="preserve"> </w:t>
      </w:r>
      <w:r w:rsidR="00A95831">
        <w:rPr>
          <w:szCs w:val="28"/>
        </w:rPr>
        <w:t>1221</w:t>
      </w:r>
      <w:r w:rsidR="005368F3" w:rsidRPr="005368F3">
        <w:rPr>
          <w:szCs w:val="28"/>
        </w:rPr>
        <w:t xml:space="preserve"> «</w:t>
      </w:r>
      <w:r w:rsidR="001D1C1B">
        <w:rPr>
          <w:szCs w:val="28"/>
        </w:rPr>
        <w:t>Об утверждении перечня мероприятий муниципальных бюджетных, автономных учреждений на 20</w:t>
      </w:r>
      <w:r w:rsidR="00A95831">
        <w:rPr>
          <w:szCs w:val="28"/>
        </w:rPr>
        <w:t>20</w:t>
      </w:r>
      <w:r w:rsidR="001D1C1B">
        <w:rPr>
          <w:szCs w:val="28"/>
        </w:rPr>
        <w:t xml:space="preserve"> год» за отчетный период </w:t>
      </w:r>
      <w:r w:rsidR="005C1FA9">
        <w:rPr>
          <w:szCs w:val="28"/>
        </w:rPr>
        <w:t xml:space="preserve">на территории парка МАУ «Городской парк» </w:t>
      </w:r>
      <w:r w:rsidR="001D1C1B">
        <w:rPr>
          <w:szCs w:val="28"/>
        </w:rPr>
        <w:t>проведены</w:t>
      </w:r>
      <w:r w:rsidR="005020AF">
        <w:rPr>
          <w:szCs w:val="28"/>
        </w:rPr>
        <w:t xml:space="preserve"> следующие основные мероприятия</w:t>
      </w:r>
      <w:r w:rsidR="001D1C1B">
        <w:rPr>
          <w:szCs w:val="28"/>
        </w:rPr>
        <w:t>:</w:t>
      </w:r>
    </w:p>
    <w:p w:rsidR="00A95831" w:rsidRPr="00A95831" w:rsidRDefault="00A95831" w:rsidP="00A95831">
      <w:pPr>
        <w:pStyle w:val="a7"/>
        <w:numPr>
          <w:ilvl w:val="0"/>
          <w:numId w:val="3"/>
        </w:numPr>
        <w:ind w:left="0" w:firstLine="708"/>
        <w:jc w:val="both"/>
        <w:rPr>
          <w:szCs w:val="28"/>
        </w:rPr>
      </w:pPr>
      <w:r w:rsidRPr="00A95831">
        <w:rPr>
          <w:szCs w:val="28"/>
        </w:rPr>
        <w:t>Игровые программы «Новогодние покатушки», количество проведенных мероприятий 4, количество участников 115.</w:t>
      </w:r>
    </w:p>
    <w:p w:rsidR="001D1C1B" w:rsidRDefault="00A95831" w:rsidP="001D1C1B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1D1C1B">
        <w:rPr>
          <w:szCs w:val="28"/>
        </w:rPr>
        <w:t>Цикл игровых программ «Зимы прекрасные мгновенья…»</w:t>
      </w:r>
      <w:r w:rsidR="004B70DE">
        <w:rPr>
          <w:szCs w:val="28"/>
        </w:rPr>
        <w:t>,</w:t>
      </w:r>
      <w:r w:rsidR="001D1C1B">
        <w:rPr>
          <w:szCs w:val="28"/>
        </w:rPr>
        <w:t xml:space="preserve"> количество проведенных мероприятий 1</w:t>
      </w:r>
      <w:r>
        <w:rPr>
          <w:szCs w:val="28"/>
        </w:rPr>
        <w:t>0</w:t>
      </w:r>
      <w:r w:rsidR="001D1C1B">
        <w:rPr>
          <w:szCs w:val="28"/>
        </w:rPr>
        <w:t xml:space="preserve">, количество участников </w:t>
      </w:r>
      <w:r>
        <w:rPr>
          <w:szCs w:val="28"/>
        </w:rPr>
        <w:t>285</w:t>
      </w:r>
      <w:r w:rsidR="001D1C1B">
        <w:rPr>
          <w:szCs w:val="28"/>
        </w:rPr>
        <w:t xml:space="preserve"> человек.</w:t>
      </w:r>
    </w:p>
    <w:p w:rsidR="00806794" w:rsidRDefault="00A95831" w:rsidP="0076544B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1D1C1B">
        <w:rPr>
          <w:szCs w:val="28"/>
        </w:rPr>
        <w:t xml:space="preserve">. </w:t>
      </w:r>
      <w:r w:rsidR="00190477">
        <w:rPr>
          <w:szCs w:val="28"/>
        </w:rPr>
        <w:t xml:space="preserve">Народное гуляние «Широкая Масленица». Проводы зимы в духе русской старины состоялось на территории МАУ «Городской парк» </w:t>
      </w:r>
      <w:r>
        <w:rPr>
          <w:szCs w:val="28"/>
        </w:rPr>
        <w:t>01</w:t>
      </w:r>
      <w:r w:rsidR="00190477">
        <w:rPr>
          <w:szCs w:val="28"/>
        </w:rPr>
        <w:t>.</w:t>
      </w:r>
      <w:r w:rsidR="004B5AAD">
        <w:rPr>
          <w:szCs w:val="28"/>
        </w:rPr>
        <w:t>03</w:t>
      </w:r>
      <w:r w:rsidR="00190477">
        <w:rPr>
          <w:szCs w:val="28"/>
        </w:rPr>
        <w:t>.20</w:t>
      </w:r>
      <w:r>
        <w:rPr>
          <w:szCs w:val="28"/>
        </w:rPr>
        <w:t>20</w:t>
      </w:r>
      <w:r w:rsidR="00190477">
        <w:rPr>
          <w:szCs w:val="28"/>
        </w:rPr>
        <w:t xml:space="preserve"> года. В мероприятии принял</w:t>
      </w:r>
      <w:r w:rsidR="004B5AAD">
        <w:rPr>
          <w:szCs w:val="28"/>
        </w:rPr>
        <w:t>о</w:t>
      </w:r>
      <w:r w:rsidR="00190477">
        <w:rPr>
          <w:szCs w:val="28"/>
        </w:rPr>
        <w:t xml:space="preserve"> участие </w:t>
      </w:r>
      <w:r w:rsidR="004B5AAD">
        <w:rPr>
          <w:szCs w:val="28"/>
        </w:rPr>
        <w:t>2</w:t>
      </w:r>
      <w:r>
        <w:rPr>
          <w:szCs w:val="28"/>
        </w:rPr>
        <w:t>5</w:t>
      </w:r>
      <w:r w:rsidR="004B5AAD">
        <w:rPr>
          <w:szCs w:val="28"/>
        </w:rPr>
        <w:t>00</w:t>
      </w:r>
      <w:r w:rsidR="00190477">
        <w:rPr>
          <w:szCs w:val="28"/>
        </w:rPr>
        <w:t xml:space="preserve"> чел. </w:t>
      </w:r>
    </w:p>
    <w:p w:rsidR="008C3DC8" w:rsidRPr="008C3DC8" w:rsidRDefault="008C3DC8" w:rsidP="004118B8">
      <w:pPr>
        <w:ind w:firstLine="708"/>
        <w:jc w:val="both"/>
        <w:rPr>
          <w:szCs w:val="28"/>
        </w:rPr>
      </w:pPr>
    </w:p>
    <w:p w:rsidR="004118B8" w:rsidRDefault="004118B8" w:rsidP="00190477">
      <w:pPr>
        <w:ind w:firstLine="709"/>
        <w:jc w:val="both"/>
        <w:rPr>
          <w:color w:val="000000"/>
          <w:szCs w:val="28"/>
        </w:rPr>
      </w:pPr>
    </w:p>
    <w:p w:rsidR="00A965E0" w:rsidRPr="00F43A56" w:rsidRDefault="007B06DA" w:rsidP="00A965E0">
      <w:pPr>
        <w:contextualSpacing/>
        <w:jc w:val="both"/>
        <w:rPr>
          <w:rFonts w:cs="Times New Roman"/>
          <w:szCs w:val="28"/>
        </w:rPr>
      </w:pPr>
      <w:r>
        <w:t xml:space="preserve">Директор </w:t>
      </w:r>
      <w:r w:rsidR="004B5AAD">
        <w:t xml:space="preserve">                                                              </w:t>
      </w:r>
      <w:r>
        <w:t xml:space="preserve">                     </w:t>
      </w:r>
      <w:r w:rsidR="004B5AAD">
        <w:t xml:space="preserve">                  </w:t>
      </w:r>
      <w:r>
        <w:t>Р</w:t>
      </w:r>
      <w:r w:rsidR="004B5AAD">
        <w:t xml:space="preserve">.А. </w:t>
      </w:r>
      <w:r>
        <w:t xml:space="preserve">Пиляй </w:t>
      </w:r>
      <w:r w:rsidR="000E171F">
        <w:t xml:space="preserve"> </w:t>
      </w:r>
    </w:p>
    <w:p w:rsidR="00154DA6" w:rsidRDefault="00154DA6" w:rsidP="00154DA6">
      <w:pPr>
        <w:contextualSpacing/>
        <w:jc w:val="both"/>
        <w:rPr>
          <w:szCs w:val="28"/>
        </w:rPr>
      </w:pPr>
    </w:p>
    <w:p w:rsidR="00835A29" w:rsidRDefault="00835A29" w:rsidP="00154DA6">
      <w:pPr>
        <w:contextualSpacing/>
        <w:jc w:val="both"/>
        <w:rPr>
          <w:szCs w:val="28"/>
        </w:rPr>
      </w:pPr>
    </w:p>
    <w:sectPr w:rsidR="00835A29" w:rsidSect="00E841EB">
      <w:pgSz w:w="11906" w:h="16838"/>
      <w:pgMar w:top="1134" w:right="850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06372"/>
    <w:multiLevelType w:val="hybridMultilevel"/>
    <w:tmpl w:val="9EAC93AC"/>
    <w:lvl w:ilvl="0" w:tplc="C8E0ECF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7D3E95"/>
    <w:multiLevelType w:val="hybridMultilevel"/>
    <w:tmpl w:val="CAB89566"/>
    <w:lvl w:ilvl="0" w:tplc="CB80A7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42CA7"/>
    <w:multiLevelType w:val="hybridMultilevel"/>
    <w:tmpl w:val="D0FAA928"/>
    <w:lvl w:ilvl="0" w:tplc="CB80A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7B27"/>
    <w:rsid w:val="00046956"/>
    <w:rsid w:val="00055854"/>
    <w:rsid w:val="00064413"/>
    <w:rsid w:val="000750D4"/>
    <w:rsid w:val="00097FD9"/>
    <w:rsid w:val="000B1FCA"/>
    <w:rsid w:val="000C16F2"/>
    <w:rsid w:val="000E171F"/>
    <w:rsid w:val="000F63D2"/>
    <w:rsid w:val="00121B56"/>
    <w:rsid w:val="001449B4"/>
    <w:rsid w:val="00154DA6"/>
    <w:rsid w:val="001636F3"/>
    <w:rsid w:val="00190477"/>
    <w:rsid w:val="001B0A1E"/>
    <w:rsid w:val="001C1DB8"/>
    <w:rsid w:val="001D1C1B"/>
    <w:rsid w:val="00287B27"/>
    <w:rsid w:val="002E02C2"/>
    <w:rsid w:val="002E6181"/>
    <w:rsid w:val="00343A43"/>
    <w:rsid w:val="00367568"/>
    <w:rsid w:val="003746C5"/>
    <w:rsid w:val="00382293"/>
    <w:rsid w:val="00393CBA"/>
    <w:rsid w:val="003C7AC0"/>
    <w:rsid w:val="003E6BB9"/>
    <w:rsid w:val="004118B8"/>
    <w:rsid w:val="00421805"/>
    <w:rsid w:val="00422D3A"/>
    <w:rsid w:val="004545C3"/>
    <w:rsid w:val="004742E4"/>
    <w:rsid w:val="00487BE2"/>
    <w:rsid w:val="004927E0"/>
    <w:rsid w:val="004B25D2"/>
    <w:rsid w:val="004B3959"/>
    <w:rsid w:val="004B5AAD"/>
    <w:rsid w:val="004B70DE"/>
    <w:rsid w:val="004C47C1"/>
    <w:rsid w:val="004D7930"/>
    <w:rsid w:val="004F72BF"/>
    <w:rsid w:val="005020AF"/>
    <w:rsid w:val="005368F3"/>
    <w:rsid w:val="00543C92"/>
    <w:rsid w:val="00547322"/>
    <w:rsid w:val="00561DB7"/>
    <w:rsid w:val="005853DC"/>
    <w:rsid w:val="005C1FA9"/>
    <w:rsid w:val="005C7CCD"/>
    <w:rsid w:val="00610832"/>
    <w:rsid w:val="0068331C"/>
    <w:rsid w:val="00694117"/>
    <w:rsid w:val="006964D3"/>
    <w:rsid w:val="006E1A73"/>
    <w:rsid w:val="006F41F5"/>
    <w:rsid w:val="00712BC5"/>
    <w:rsid w:val="007270D3"/>
    <w:rsid w:val="0076544B"/>
    <w:rsid w:val="00775340"/>
    <w:rsid w:val="00793853"/>
    <w:rsid w:val="007A7392"/>
    <w:rsid w:val="007B06DA"/>
    <w:rsid w:val="007C4674"/>
    <w:rsid w:val="00806794"/>
    <w:rsid w:val="0083120B"/>
    <w:rsid w:val="008312E6"/>
    <w:rsid w:val="0083142A"/>
    <w:rsid w:val="008343F9"/>
    <w:rsid w:val="00835A29"/>
    <w:rsid w:val="00853A56"/>
    <w:rsid w:val="008667C2"/>
    <w:rsid w:val="008A4C9F"/>
    <w:rsid w:val="008B3BDE"/>
    <w:rsid w:val="008C3DC8"/>
    <w:rsid w:val="008D6BCB"/>
    <w:rsid w:val="008E4BBD"/>
    <w:rsid w:val="008E543D"/>
    <w:rsid w:val="009600D1"/>
    <w:rsid w:val="00972320"/>
    <w:rsid w:val="009850EE"/>
    <w:rsid w:val="00986FC8"/>
    <w:rsid w:val="009961AE"/>
    <w:rsid w:val="00A11031"/>
    <w:rsid w:val="00A1317A"/>
    <w:rsid w:val="00A67C6A"/>
    <w:rsid w:val="00A819B6"/>
    <w:rsid w:val="00A943B6"/>
    <w:rsid w:val="00A95831"/>
    <w:rsid w:val="00A965E0"/>
    <w:rsid w:val="00B44077"/>
    <w:rsid w:val="00BC1D19"/>
    <w:rsid w:val="00BE44A4"/>
    <w:rsid w:val="00C2340C"/>
    <w:rsid w:val="00C30296"/>
    <w:rsid w:val="00C6616B"/>
    <w:rsid w:val="00C94830"/>
    <w:rsid w:val="00CB3EAC"/>
    <w:rsid w:val="00D35119"/>
    <w:rsid w:val="00D4675E"/>
    <w:rsid w:val="00D9382D"/>
    <w:rsid w:val="00DA47FB"/>
    <w:rsid w:val="00E26068"/>
    <w:rsid w:val="00E507AD"/>
    <w:rsid w:val="00E82EA3"/>
    <w:rsid w:val="00E841EB"/>
    <w:rsid w:val="00EA113B"/>
    <w:rsid w:val="00EA2ABE"/>
    <w:rsid w:val="00EA3A58"/>
    <w:rsid w:val="00EE77E1"/>
    <w:rsid w:val="00F43A56"/>
    <w:rsid w:val="00F61D46"/>
    <w:rsid w:val="00F72D9B"/>
    <w:rsid w:val="00F97260"/>
    <w:rsid w:val="00F979CC"/>
    <w:rsid w:val="00FB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F5336-5F18-4D28-A436-15A2F624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7B27"/>
    <w:rPr>
      <w:b/>
      <w:bCs/>
    </w:rPr>
  </w:style>
  <w:style w:type="paragraph" w:styleId="a4">
    <w:name w:val="Normal (Web)"/>
    <w:basedOn w:val="a"/>
    <w:uiPriority w:val="99"/>
    <w:unhideWhenUsed/>
    <w:rsid w:val="00FB1F6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FB1F61"/>
  </w:style>
  <w:style w:type="paragraph" w:styleId="a5">
    <w:name w:val="Balloon Text"/>
    <w:basedOn w:val="a"/>
    <w:link w:val="a6"/>
    <w:uiPriority w:val="99"/>
    <w:semiHidden/>
    <w:unhideWhenUsed/>
    <w:rsid w:val="00E507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7A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06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F6C07-E326-46DD-A678-5923D107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Dir</dc:creator>
  <cp:lastModifiedBy>User</cp:lastModifiedBy>
  <cp:revision>32</cp:revision>
  <cp:lastPrinted>2020-07-03T11:10:00Z</cp:lastPrinted>
  <dcterms:created xsi:type="dcterms:W3CDTF">2018-10-08T04:21:00Z</dcterms:created>
  <dcterms:modified xsi:type="dcterms:W3CDTF">2020-07-03T11:11:00Z</dcterms:modified>
</cp:coreProperties>
</file>